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4F44F" w14:textId="77777777" w:rsidR="00F42F4A" w:rsidRDefault="00F42F4A">
      <w:r>
        <w:rPr>
          <w:noProof/>
        </w:rPr>
        <w:drawing>
          <wp:inline distT="0" distB="0" distL="0" distR="0" wp14:anchorId="4148A2C1" wp14:editId="1A98AE44">
            <wp:extent cx="2848971" cy="43891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AboutBareMeta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09" cy="44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E622C9C" wp14:editId="47564892">
            <wp:extent cx="5312268" cy="4206113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DiskManagem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12" cy="42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568" w14:textId="77777777" w:rsidR="00F42F4A" w:rsidRDefault="00F42F4A">
      <w:r>
        <w:rPr>
          <w:noProof/>
        </w:rPr>
        <w:lastRenderedPageBreak/>
        <w:drawing>
          <wp:inline distT="0" distB="0" distL="0" distR="0" wp14:anchorId="542AD218" wp14:editId="09CAC062">
            <wp:extent cx="5943600" cy="471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WindowsMediaCreation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32507" wp14:editId="24F04494">
            <wp:extent cx="5943600" cy="435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DeviceManag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839CBC" wp14:editId="4420B043">
            <wp:extent cx="5943600" cy="24682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LocalUs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F526" w14:textId="77777777" w:rsidR="00F42F4A" w:rsidRDefault="00F42F4A"/>
    <w:p w14:paraId="5C79A1FF" w14:textId="77777777" w:rsidR="00D50A7F" w:rsidRDefault="00F42F4A">
      <w:r>
        <w:rPr>
          <w:noProof/>
        </w:rPr>
        <w:drawing>
          <wp:inline distT="0" distB="0" distL="0" distR="0" wp14:anchorId="3516DD9F" wp14:editId="4940EA16">
            <wp:extent cx="3255264" cy="3712144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UsersGro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371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13937" wp14:editId="5EDCCA0C">
            <wp:extent cx="3451274" cy="39258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AdminGro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64" cy="39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00ABF" wp14:editId="4EE919CD">
            <wp:extent cx="4372585" cy="98121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FirefoxInstal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8FB433" wp14:editId="2700E37E">
            <wp:extent cx="5943600" cy="3727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ipconfi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41FE1" wp14:editId="4CE7E30A">
            <wp:extent cx="2734057" cy="160995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WindowsUpdat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A7F" w:rsidSect="00F42F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4A"/>
    <w:rsid w:val="00D50A7F"/>
    <w:rsid w:val="00F4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D043"/>
  <w15:chartTrackingRefBased/>
  <w15:docId w15:val="{C0AF7C6E-3117-49BC-8035-FDE29868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347C-4989-48E9-BC81-99791767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Williams</dc:creator>
  <cp:keywords/>
  <dc:description/>
  <cp:lastModifiedBy>Drew Williams</cp:lastModifiedBy>
  <cp:revision>2</cp:revision>
  <cp:lastPrinted>2024-04-04T20:46:00Z</cp:lastPrinted>
  <dcterms:created xsi:type="dcterms:W3CDTF">2024-04-04T20:39:00Z</dcterms:created>
  <dcterms:modified xsi:type="dcterms:W3CDTF">2024-04-04T20:47:00Z</dcterms:modified>
</cp:coreProperties>
</file>